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0B55C" w14:textId="77777777" w:rsidR="00851123" w:rsidRDefault="00851123" w:rsidP="00851123">
      <w:pPr>
        <w:ind w:left="-90"/>
        <w:jc w:val="center"/>
        <w:rPr>
          <w:rFonts w:ascii="Georgia" w:hAnsi="Georgia"/>
          <w:b/>
        </w:rPr>
      </w:pPr>
    </w:p>
    <w:p w14:paraId="14DA604B" w14:textId="77777777" w:rsidR="00851123" w:rsidRDefault="00851123" w:rsidP="00851123">
      <w:pPr>
        <w:ind w:left="-90"/>
        <w:jc w:val="center"/>
        <w:rPr>
          <w:rFonts w:ascii="Georgia" w:hAnsi="Georgia"/>
          <w:b/>
        </w:rPr>
      </w:pPr>
    </w:p>
    <w:p w14:paraId="18ACD6DE" w14:textId="77777777" w:rsidR="00851123" w:rsidRDefault="00851123" w:rsidP="00851123">
      <w:pPr>
        <w:ind w:left="-90"/>
        <w:jc w:val="center"/>
        <w:rPr>
          <w:rFonts w:ascii="Georgia" w:hAnsi="Georgia"/>
          <w:b/>
        </w:rPr>
      </w:pPr>
    </w:p>
    <w:p w14:paraId="7F9BD927" w14:textId="77777777" w:rsidR="00851123" w:rsidRDefault="00851123" w:rsidP="00851123">
      <w:pPr>
        <w:jc w:val="center"/>
        <w:rPr>
          <w:rFonts w:ascii="Georgia" w:hAnsi="Georgia"/>
          <w:b/>
          <w:u w:val="single"/>
        </w:rPr>
      </w:pPr>
    </w:p>
    <w:p w14:paraId="69AAFFA2" w14:textId="11AEFF66" w:rsidR="00E308BD" w:rsidRDefault="00E308BD" w:rsidP="00E308BD">
      <w:pPr>
        <w:pStyle w:val="Titlu"/>
        <w:rPr>
          <w:sz w:val="28"/>
          <w:szCs w:val="28"/>
        </w:rPr>
      </w:pPr>
      <w:r w:rsidRPr="006C2FED">
        <w:rPr>
          <w:sz w:val="28"/>
          <w:szCs w:val="28"/>
        </w:rPr>
        <w:t>Matrice de conformitate</w:t>
      </w:r>
    </w:p>
    <w:p w14:paraId="0188A800" w14:textId="5FEEC1A6" w:rsidR="008C0DC6" w:rsidRPr="006C2FED" w:rsidRDefault="008C0DC6" w:rsidP="00E308BD">
      <w:pPr>
        <w:pStyle w:val="Titlu"/>
        <w:rPr>
          <w:sz w:val="28"/>
          <w:szCs w:val="28"/>
        </w:rPr>
      </w:pPr>
      <w:r>
        <w:rPr>
          <w:sz w:val="28"/>
          <w:szCs w:val="28"/>
        </w:rPr>
        <w:t>LOT 1</w:t>
      </w:r>
    </w:p>
    <w:p w14:paraId="18E6B265" w14:textId="77777777" w:rsidR="00851123" w:rsidRDefault="00851123" w:rsidP="00851123">
      <w:pPr>
        <w:jc w:val="center"/>
        <w:rPr>
          <w:rFonts w:ascii="Georgia" w:hAnsi="Georgia"/>
          <w:b/>
          <w:u w:val="single"/>
        </w:rPr>
      </w:pPr>
    </w:p>
    <w:p w14:paraId="1620795C" w14:textId="76336B91" w:rsidR="00851123" w:rsidRDefault="00851123" w:rsidP="00851123">
      <w:pPr>
        <w:jc w:val="center"/>
        <w:rPr>
          <w:rFonts w:ascii="Georgia" w:hAnsi="Georgia"/>
          <w:b/>
          <w:u w:val="single"/>
        </w:rPr>
      </w:pPr>
    </w:p>
    <w:tbl>
      <w:tblPr>
        <w:tblW w:w="10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289"/>
        <w:gridCol w:w="2126"/>
        <w:gridCol w:w="2127"/>
        <w:gridCol w:w="2065"/>
      </w:tblGrid>
      <w:tr w:rsidR="00D45DD9" w:rsidRPr="00E55965" w14:paraId="1396A788" w14:textId="77777777" w:rsidTr="00A5257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087F6" w14:textId="77777777" w:rsidR="00D45DD9" w:rsidRPr="00E55965" w:rsidRDefault="00D45DD9" w:rsidP="00D45DD9">
            <w:pPr>
              <w:rPr>
                <w:b/>
                <w:caps/>
              </w:rPr>
            </w:pPr>
            <w:r w:rsidRPr="00E55965">
              <w:rPr>
                <w:b/>
                <w:caps/>
              </w:rPr>
              <w:t>Nr. crt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B5FF" w14:textId="735F41AD" w:rsidR="00D45DD9" w:rsidRPr="00E55965" w:rsidRDefault="00D45DD9" w:rsidP="00D45DD9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cerințe caietul de sarci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B202" w14:textId="61CFA532" w:rsidR="00D45DD9" w:rsidRPr="00E55965" w:rsidRDefault="00D45DD9" w:rsidP="00D45DD9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cantitate solicitat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BD50" w14:textId="284E56EB" w:rsidR="00D45DD9" w:rsidRPr="00E55965" w:rsidRDefault="000674F0" w:rsidP="00D45DD9">
            <w:pPr>
              <w:rPr>
                <w:b/>
                <w:bCs/>
                <w:caps/>
              </w:rPr>
            </w:pPr>
            <w:r w:rsidRPr="00E1745F">
              <w:rPr>
                <w:b/>
                <w:bCs/>
                <w:caps/>
              </w:rPr>
              <w:t>MODUL DE ÎNDEPLINIRE A CERINŢELOR PREVĂZUTE ÎN CAIETUL DE SARCINI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B5A67" w14:textId="77777777" w:rsidR="00A52572" w:rsidRDefault="00A52572" w:rsidP="00D45DD9">
            <w:pPr>
              <w:rPr>
                <w:b/>
                <w:bCs/>
                <w:caps/>
              </w:rPr>
            </w:pPr>
          </w:p>
          <w:p w14:paraId="44ECB8F8" w14:textId="77777777" w:rsidR="00A52572" w:rsidRDefault="00A52572" w:rsidP="00D45DD9">
            <w:pPr>
              <w:rPr>
                <w:b/>
                <w:bCs/>
                <w:caps/>
              </w:rPr>
            </w:pPr>
          </w:p>
          <w:p w14:paraId="53E50250" w14:textId="0B07CA68" w:rsidR="00D45DD9" w:rsidRPr="00E55965" w:rsidRDefault="00A52572" w:rsidP="00D45DD9">
            <w:pPr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 xml:space="preserve">cantitate ofertată </w:t>
            </w:r>
          </w:p>
        </w:tc>
      </w:tr>
      <w:tr w:rsidR="00D45DD9" w:rsidRPr="00E55965" w14:paraId="7FBE2558" w14:textId="77777777" w:rsidTr="00E8053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5D889" w14:textId="77777777" w:rsidR="00D45DD9" w:rsidRPr="00E55965" w:rsidRDefault="00D45DD9" w:rsidP="00D45DD9">
            <w:pPr>
              <w:rPr>
                <w:b/>
                <w:bCs/>
                <w:caps/>
              </w:rPr>
            </w:pPr>
            <w:r w:rsidRPr="00E55965">
              <w:rPr>
                <w:b/>
                <w:bCs/>
                <w:caps/>
              </w:rPr>
              <w:t>i</w:t>
            </w:r>
          </w:p>
        </w:tc>
        <w:tc>
          <w:tcPr>
            <w:tcW w:w="9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C83A" w14:textId="1E0D6AC3" w:rsidR="00D45DD9" w:rsidRPr="00E55965" w:rsidRDefault="00D45DD9" w:rsidP="00D45DD9">
            <w:pPr>
              <w:rPr>
                <w:b/>
                <w:bCs/>
                <w:caps/>
              </w:rPr>
            </w:pPr>
            <w:r w:rsidRPr="00E55965">
              <w:rPr>
                <w:b/>
                <w:bCs/>
                <w:caps/>
              </w:rPr>
              <w:t xml:space="preserve">organizarea </w:t>
            </w:r>
            <w:r>
              <w:rPr>
                <w:b/>
                <w:bCs/>
                <w:caps/>
              </w:rPr>
              <w:t>EVENIMENTULUI TÂRGUL DE CRĂCIUN – ”LA CRÂNG, DE CRĂCIUN”</w:t>
            </w:r>
          </w:p>
        </w:tc>
      </w:tr>
      <w:tr w:rsidR="00D45DD9" w:rsidRPr="00E55965" w14:paraId="4EC82C48" w14:textId="77777777" w:rsidTr="00A5257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9DBA" w14:textId="77777777" w:rsidR="00D45DD9" w:rsidRPr="00E55965" w:rsidRDefault="00D45DD9" w:rsidP="00D45DD9">
            <w:pPr>
              <w:pStyle w:val="Listparagraf"/>
              <w:numPr>
                <w:ilvl w:val="0"/>
                <w:numId w:val="6"/>
              </w:numPr>
              <w:rPr>
                <w:caps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ACAF" w14:textId="41161D7C" w:rsidR="00D45DD9" w:rsidRPr="0074602A" w:rsidRDefault="00D45DD9" w:rsidP="00D45DD9">
            <w:pPr>
              <w:rPr>
                <w:caps/>
              </w:rPr>
            </w:pPr>
            <w:r w:rsidRPr="0074602A">
              <w:rPr>
                <w:caps/>
              </w:rPr>
              <w:t xml:space="preserve">asigurare </w:t>
            </w:r>
            <w:r>
              <w:rPr>
                <w:caps/>
              </w:rPr>
              <w:t>POARTĂ STILIZATĂ INTRA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6D51" w14:textId="37A0C7FB" w:rsidR="00D45DD9" w:rsidRPr="0074602A" w:rsidRDefault="00D45DD9" w:rsidP="00D45DD9">
            <w:pPr>
              <w:rPr>
                <w:caps/>
              </w:rPr>
            </w:pPr>
            <w:r>
              <w:rPr>
                <w:caps/>
              </w:rPr>
              <w:t>1 BUC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C206" w14:textId="77777777" w:rsidR="00D45DD9" w:rsidRPr="00E55965" w:rsidRDefault="00D45DD9" w:rsidP="00D45DD9">
            <w:pPr>
              <w:rPr>
                <w:caps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34EC" w14:textId="77777777" w:rsidR="00D45DD9" w:rsidRPr="00E55965" w:rsidRDefault="00D45DD9" w:rsidP="00D45DD9">
            <w:pPr>
              <w:rPr>
                <w:caps/>
              </w:rPr>
            </w:pPr>
          </w:p>
        </w:tc>
      </w:tr>
      <w:tr w:rsidR="00D45DD9" w:rsidRPr="00E55965" w14:paraId="107DF5F0" w14:textId="77777777" w:rsidTr="00A5257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AB3B" w14:textId="77777777" w:rsidR="00D45DD9" w:rsidRPr="00E55965" w:rsidRDefault="00D45DD9" w:rsidP="00D45DD9">
            <w:pPr>
              <w:pStyle w:val="Listparagraf"/>
              <w:numPr>
                <w:ilvl w:val="0"/>
                <w:numId w:val="6"/>
              </w:numPr>
              <w:rPr>
                <w:caps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F7E8" w14:textId="7157E800" w:rsidR="00D45DD9" w:rsidRPr="0074602A" w:rsidRDefault="00D45DD9" w:rsidP="00D45DD9">
            <w:pPr>
              <w:rPr>
                <w:caps/>
              </w:rPr>
            </w:pPr>
            <w:r>
              <w:rPr>
                <w:caps/>
              </w:rPr>
              <w:t>ASIGURARE CĂSUȚE EXPOZANȚ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7AB0" w14:textId="5F61D85A" w:rsidR="00D45DD9" w:rsidRPr="0074602A" w:rsidRDefault="00D45DD9" w:rsidP="00D45DD9">
            <w:pPr>
              <w:rPr>
                <w:caps/>
              </w:rPr>
            </w:pPr>
            <w:r>
              <w:rPr>
                <w:caps/>
              </w:rPr>
              <w:t>6 BUC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9212" w14:textId="77777777" w:rsidR="00D45DD9" w:rsidRPr="00E55965" w:rsidRDefault="00D45DD9" w:rsidP="00D45DD9">
            <w:pPr>
              <w:rPr>
                <w:caps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981A" w14:textId="77777777" w:rsidR="00D45DD9" w:rsidRPr="00E55965" w:rsidRDefault="00D45DD9" w:rsidP="00D45DD9">
            <w:pPr>
              <w:rPr>
                <w:caps/>
              </w:rPr>
            </w:pPr>
          </w:p>
        </w:tc>
      </w:tr>
      <w:tr w:rsidR="00D45DD9" w:rsidRPr="00E55965" w14:paraId="7B0FCF5F" w14:textId="77777777" w:rsidTr="00A5257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BF85" w14:textId="77777777" w:rsidR="00D45DD9" w:rsidRPr="00E55965" w:rsidRDefault="00D45DD9" w:rsidP="00D45DD9">
            <w:pPr>
              <w:pStyle w:val="Listparagraf"/>
              <w:numPr>
                <w:ilvl w:val="0"/>
                <w:numId w:val="6"/>
              </w:numPr>
              <w:rPr>
                <w:caps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2828" w14:textId="73D5D466" w:rsidR="00D45DD9" w:rsidRPr="0074602A" w:rsidRDefault="00D45DD9" w:rsidP="00D45DD9">
            <w:pPr>
              <w:rPr>
                <w:caps/>
              </w:rPr>
            </w:pPr>
            <w:r>
              <w:rPr>
                <w:caps/>
              </w:rPr>
              <w:t>ASIGURARE TRENULEȚ ȘI OPERATOR TRENULEȚ (ȘOFER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7461" w14:textId="34E76FD1" w:rsidR="00D45DD9" w:rsidRPr="0074602A" w:rsidRDefault="00D45DD9" w:rsidP="00D45DD9">
            <w:pPr>
              <w:rPr>
                <w:caps/>
              </w:rPr>
            </w:pPr>
            <w:r>
              <w:rPr>
                <w:caps/>
              </w:rPr>
              <w:t>1 BUC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6BCE" w14:textId="77777777" w:rsidR="00D45DD9" w:rsidRPr="00E55965" w:rsidRDefault="00D45DD9" w:rsidP="00D45DD9">
            <w:pPr>
              <w:rPr>
                <w:caps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8B04" w14:textId="77777777" w:rsidR="00D45DD9" w:rsidRPr="00E55965" w:rsidRDefault="00D45DD9" w:rsidP="00D45DD9">
            <w:pPr>
              <w:rPr>
                <w:caps/>
              </w:rPr>
            </w:pPr>
          </w:p>
        </w:tc>
      </w:tr>
      <w:tr w:rsidR="00D45DD9" w:rsidRPr="00E55965" w14:paraId="3E6FD998" w14:textId="77777777" w:rsidTr="00A5257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752F" w14:textId="77777777" w:rsidR="00D45DD9" w:rsidRPr="00E55965" w:rsidRDefault="00D45DD9" w:rsidP="00D45DD9">
            <w:pPr>
              <w:pStyle w:val="Listparagraf"/>
              <w:numPr>
                <w:ilvl w:val="0"/>
                <w:numId w:val="6"/>
              </w:numPr>
              <w:rPr>
                <w:caps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67B6" w14:textId="1860BB30" w:rsidR="00D45DD9" w:rsidRPr="0074602A" w:rsidRDefault="00D45DD9" w:rsidP="00D45DD9">
            <w:pPr>
              <w:rPr>
                <w:caps/>
              </w:rPr>
            </w:pPr>
            <w:r>
              <w:rPr>
                <w:caps/>
              </w:rPr>
              <w:t>ASIGURARE PACHETE DULCIU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9093" w14:textId="55A7298F" w:rsidR="00D45DD9" w:rsidRPr="0074602A" w:rsidRDefault="00D45DD9" w:rsidP="00D45DD9">
            <w:pPr>
              <w:rPr>
                <w:caps/>
              </w:rPr>
            </w:pPr>
            <w:r>
              <w:rPr>
                <w:caps/>
              </w:rPr>
              <w:t>700 BUC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40F9" w14:textId="77777777" w:rsidR="00D45DD9" w:rsidRPr="00E55965" w:rsidRDefault="00D45DD9" w:rsidP="00D45DD9">
            <w:pPr>
              <w:rPr>
                <w:caps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8E09" w14:textId="77777777" w:rsidR="00D45DD9" w:rsidRPr="00E55965" w:rsidRDefault="00D45DD9" w:rsidP="00D45DD9">
            <w:pPr>
              <w:rPr>
                <w:caps/>
              </w:rPr>
            </w:pPr>
          </w:p>
        </w:tc>
      </w:tr>
      <w:tr w:rsidR="00D45DD9" w:rsidRPr="00E55965" w14:paraId="71EBD0DD" w14:textId="77777777" w:rsidTr="00A5257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6C77" w14:textId="77777777" w:rsidR="00D45DD9" w:rsidRPr="00E55965" w:rsidRDefault="00D45DD9" w:rsidP="00D45DD9">
            <w:pPr>
              <w:pStyle w:val="Listparagraf"/>
              <w:numPr>
                <w:ilvl w:val="0"/>
                <w:numId w:val="6"/>
              </w:numPr>
              <w:rPr>
                <w:caps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FFAD" w14:textId="339A36F5" w:rsidR="00D45DD9" w:rsidRPr="00E55965" w:rsidRDefault="00D45DD9" w:rsidP="00D45DD9">
            <w:pPr>
              <w:rPr>
                <w:caps/>
              </w:rPr>
            </w:pPr>
            <w:r>
              <w:rPr>
                <w:caps/>
              </w:rPr>
              <w:t>ASAMBLARE ȘI DEZASAMBLARE BUTAFOR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5FA6" w14:textId="4952F206" w:rsidR="00D45DD9" w:rsidRPr="00E55965" w:rsidRDefault="00D45DD9" w:rsidP="00D45DD9">
            <w:pPr>
              <w:rPr>
                <w:caps/>
              </w:rPr>
            </w:pPr>
            <w:r>
              <w:rPr>
                <w:caps/>
              </w:rPr>
              <w:t>1 PACHE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27F1" w14:textId="77777777" w:rsidR="00D45DD9" w:rsidRPr="00E55965" w:rsidRDefault="00D45DD9" w:rsidP="00D45DD9">
            <w:pPr>
              <w:rPr>
                <w:caps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0AB6" w14:textId="77777777" w:rsidR="00D45DD9" w:rsidRPr="00E55965" w:rsidRDefault="00D45DD9" w:rsidP="00D45DD9">
            <w:pPr>
              <w:rPr>
                <w:caps/>
              </w:rPr>
            </w:pPr>
          </w:p>
        </w:tc>
      </w:tr>
      <w:tr w:rsidR="00D45DD9" w:rsidRPr="00E55965" w14:paraId="1D142958" w14:textId="77777777" w:rsidTr="00E8053F">
        <w:trPr>
          <w:cantSplit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8430D" w14:textId="612A1CE9" w:rsidR="00D45DD9" w:rsidRPr="00E55965" w:rsidRDefault="00D45DD9" w:rsidP="00D45DD9">
            <w:pPr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ii</w:t>
            </w:r>
            <w:r w:rsidRPr="00E55965">
              <w:rPr>
                <w:b/>
                <w:bCs/>
                <w:caps/>
              </w:rPr>
              <w:t>.</w:t>
            </w:r>
          </w:p>
        </w:tc>
        <w:tc>
          <w:tcPr>
            <w:tcW w:w="9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09DD" w14:textId="198E04EA" w:rsidR="00D45DD9" w:rsidRPr="00E55965" w:rsidRDefault="00D45DD9" w:rsidP="00D45DD9">
            <w:pPr>
              <w:rPr>
                <w:b/>
                <w:bCs/>
                <w:caps/>
              </w:rPr>
            </w:pPr>
            <w:r w:rsidRPr="00E55965">
              <w:rPr>
                <w:b/>
                <w:bCs/>
                <w:caps/>
              </w:rPr>
              <w:t xml:space="preserve">servicii anexe si conexe </w:t>
            </w:r>
            <w:r>
              <w:rPr>
                <w:b/>
                <w:bCs/>
                <w:caps/>
              </w:rPr>
              <w:t>IN CADRUL EVENIMENTULUI TÂRGUL DE CRĂCIUN – ”LA CRÂNG, DE CRĂCIUN”</w:t>
            </w:r>
          </w:p>
        </w:tc>
      </w:tr>
      <w:tr w:rsidR="00D45DD9" w:rsidRPr="00E55965" w14:paraId="48B0D798" w14:textId="77777777" w:rsidTr="00A5257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E871" w14:textId="77777777" w:rsidR="00D45DD9" w:rsidRPr="00E55965" w:rsidRDefault="00D45DD9" w:rsidP="00D45DD9">
            <w:pPr>
              <w:ind w:left="360"/>
              <w:rPr>
                <w:caps/>
              </w:rPr>
            </w:pPr>
            <w:r>
              <w:rPr>
                <w:caps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F7DE" w14:textId="24D1C82C" w:rsidR="00D45DD9" w:rsidRPr="00E55965" w:rsidRDefault="00D45DD9" w:rsidP="00D45DD9">
            <w:pPr>
              <w:rPr>
                <w:caps/>
              </w:rPr>
            </w:pPr>
            <w:r w:rsidRPr="00E55965">
              <w:rPr>
                <w:caps/>
              </w:rPr>
              <w:t xml:space="preserve">mediatizarea la nivel national a  </w:t>
            </w:r>
            <w:r>
              <w:rPr>
                <w:caps/>
              </w:rPr>
              <w:t>TÂRGULUI DE CRĂCIUN</w:t>
            </w:r>
            <w:r w:rsidRPr="00E55965">
              <w:rPr>
                <w:caps/>
              </w:rPr>
              <w:t xml:space="preserve"> </w:t>
            </w:r>
            <w:r>
              <w:rPr>
                <w:caps/>
              </w:rPr>
              <w:t>PE 2 CANALE DE TELEVIZIUNE NATIONALA CU AUDIENTA MEDIE DE 2% CU ACOPERIRE MAXIMA SI IN MEDIUL RURAL, LA NIVEL LOCAL ÎNTR-UN COTIDIAN DE MARE TIRAJ ȘI PE FACEBOOK</w:t>
            </w:r>
            <w:r w:rsidRPr="00E55965">
              <w:rPr>
                <w:caps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B7B2" w14:textId="47672AC5" w:rsidR="00D45DD9" w:rsidRPr="00E55965" w:rsidRDefault="00D45DD9" w:rsidP="00D45DD9">
            <w:pPr>
              <w:rPr>
                <w:caps/>
              </w:rPr>
            </w:pPr>
            <w:r>
              <w:rPr>
                <w:caps/>
              </w:rPr>
              <w:t>1 pache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FC68" w14:textId="77777777" w:rsidR="00D45DD9" w:rsidRPr="00E55965" w:rsidRDefault="00D45DD9" w:rsidP="00D45DD9">
            <w:pPr>
              <w:rPr>
                <w:caps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0C55" w14:textId="77777777" w:rsidR="00D45DD9" w:rsidRPr="00E55965" w:rsidRDefault="00D45DD9" w:rsidP="00D45DD9">
            <w:pPr>
              <w:rPr>
                <w:caps/>
              </w:rPr>
            </w:pPr>
          </w:p>
        </w:tc>
      </w:tr>
      <w:tr w:rsidR="00D45DD9" w:rsidRPr="00E55965" w14:paraId="38909B4E" w14:textId="77777777" w:rsidTr="00A5257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BD55" w14:textId="77777777" w:rsidR="00D45DD9" w:rsidRDefault="00D45DD9" w:rsidP="00D45DD9">
            <w:pPr>
              <w:ind w:left="360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3AEC" w14:textId="74AED367" w:rsidR="00D45DD9" w:rsidRDefault="00D45DD9" w:rsidP="00D45DD9">
            <w:pPr>
              <w:rPr>
                <w:caps/>
              </w:rPr>
            </w:pPr>
            <w:r>
              <w:rPr>
                <w:caps/>
              </w:rPr>
              <w:t>ASIGURARE SET prisme imprimate, poliplan, cu dim 6/4m(4 FE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4FCC" w14:textId="691088F7" w:rsidR="00D45DD9" w:rsidRPr="00E55965" w:rsidRDefault="00D45DD9" w:rsidP="00D45DD9">
            <w:pPr>
              <w:rPr>
                <w:caps/>
              </w:rPr>
            </w:pPr>
            <w:r>
              <w:rPr>
                <w:caps/>
              </w:rPr>
              <w:t xml:space="preserve"> 1 SE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F357" w14:textId="77777777" w:rsidR="00D45DD9" w:rsidRPr="00E55965" w:rsidRDefault="00D45DD9" w:rsidP="00D45DD9">
            <w:pPr>
              <w:rPr>
                <w:caps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2D38" w14:textId="77777777" w:rsidR="00D45DD9" w:rsidRPr="00E55965" w:rsidRDefault="00D45DD9" w:rsidP="00D45DD9">
            <w:pPr>
              <w:rPr>
                <w:caps/>
              </w:rPr>
            </w:pPr>
          </w:p>
        </w:tc>
      </w:tr>
      <w:tr w:rsidR="00D45DD9" w:rsidRPr="00E55965" w14:paraId="2E74CA25" w14:textId="77777777" w:rsidTr="008C0DC6">
        <w:trPr>
          <w:trHeight w:val="448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D0C9" w14:textId="77777777" w:rsidR="00D45DD9" w:rsidRDefault="00D45DD9" w:rsidP="00D45DD9">
            <w:pPr>
              <w:ind w:left="360"/>
              <w:rPr>
                <w:caps/>
              </w:rPr>
            </w:pPr>
            <w:r>
              <w:rPr>
                <w:caps/>
              </w:rPr>
              <w:t>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7380" w14:textId="2485A9CC" w:rsidR="00D45DD9" w:rsidRDefault="00D45DD9" w:rsidP="00D45DD9">
            <w:pPr>
              <w:rPr>
                <w:caps/>
              </w:rPr>
            </w:pPr>
            <w:r>
              <w:rPr>
                <w:caps/>
              </w:rPr>
              <w:t>ASIGURARE BANNER 4/3 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F674" w14:textId="3A634FE9" w:rsidR="00D45DD9" w:rsidRDefault="00D45DD9" w:rsidP="00D45DD9">
            <w:pPr>
              <w:rPr>
                <w:cap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8AC5" w14:textId="77777777" w:rsidR="00D45DD9" w:rsidRPr="00E55965" w:rsidRDefault="00D45DD9" w:rsidP="00D45DD9">
            <w:pPr>
              <w:rPr>
                <w:caps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7E1C" w14:textId="77777777" w:rsidR="00D45DD9" w:rsidRPr="00E55965" w:rsidRDefault="00D45DD9" w:rsidP="00D45DD9">
            <w:pPr>
              <w:rPr>
                <w:caps/>
              </w:rPr>
            </w:pPr>
          </w:p>
        </w:tc>
      </w:tr>
      <w:tr w:rsidR="00D45DD9" w:rsidRPr="00E55965" w14:paraId="4D2AE99A" w14:textId="77777777" w:rsidTr="00A5257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1F8B" w14:textId="77777777" w:rsidR="00D45DD9" w:rsidRPr="00E55965" w:rsidRDefault="00D45DD9" w:rsidP="00D45DD9">
            <w:pPr>
              <w:rPr>
                <w:caps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CA39" w14:textId="77777777" w:rsidR="00D45DD9" w:rsidRDefault="00D45DD9" w:rsidP="00D45DD9">
            <w:pPr>
              <w:rPr>
                <w:b/>
                <w:caps/>
              </w:rPr>
            </w:pPr>
          </w:p>
          <w:p w14:paraId="109EC56D" w14:textId="77777777" w:rsidR="00D45DD9" w:rsidRDefault="00D45DD9" w:rsidP="00D45DD9">
            <w:pPr>
              <w:rPr>
                <w:b/>
                <w:caps/>
              </w:rPr>
            </w:pPr>
            <w:r w:rsidRPr="00E55965">
              <w:rPr>
                <w:b/>
                <w:caps/>
              </w:rPr>
              <w:t>Total General</w:t>
            </w:r>
          </w:p>
          <w:p w14:paraId="36089C79" w14:textId="77777777" w:rsidR="00D45DD9" w:rsidRDefault="00D45DD9" w:rsidP="00D45DD9">
            <w:pPr>
              <w:rPr>
                <w:b/>
                <w:caps/>
              </w:rPr>
            </w:pPr>
          </w:p>
          <w:p w14:paraId="03679871" w14:textId="77777777" w:rsidR="00D45DD9" w:rsidRPr="00E55965" w:rsidRDefault="00D45DD9" w:rsidP="00D45DD9">
            <w:pPr>
              <w:rPr>
                <w:b/>
                <w:cap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C94B" w14:textId="77777777" w:rsidR="00D45DD9" w:rsidRPr="00E55965" w:rsidRDefault="00D45DD9" w:rsidP="00D45DD9">
            <w:pPr>
              <w:rPr>
                <w:cap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1C75" w14:textId="77777777" w:rsidR="00D45DD9" w:rsidRPr="00E55965" w:rsidRDefault="00D45DD9" w:rsidP="00D45DD9">
            <w:pPr>
              <w:rPr>
                <w:caps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A905" w14:textId="77777777" w:rsidR="00D45DD9" w:rsidRPr="00E55965" w:rsidRDefault="00D45DD9" w:rsidP="00D45DD9">
            <w:pPr>
              <w:rPr>
                <w:b/>
                <w:caps/>
              </w:rPr>
            </w:pPr>
          </w:p>
        </w:tc>
      </w:tr>
    </w:tbl>
    <w:p w14:paraId="712A40B8" w14:textId="77777777" w:rsidR="00FA7727" w:rsidRPr="00E55965" w:rsidRDefault="00FA7727" w:rsidP="00E55965"/>
    <w:sectPr w:rsidR="00FA7727" w:rsidRPr="00E55965" w:rsidSect="00B66D44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3425"/>
    <w:multiLevelType w:val="hybridMultilevel"/>
    <w:tmpl w:val="423C4438"/>
    <w:lvl w:ilvl="0" w:tplc="72DCC14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2653"/>
    <w:multiLevelType w:val="hybridMultilevel"/>
    <w:tmpl w:val="A59E0C1A"/>
    <w:lvl w:ilvl="0" w:tplc="04DA836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70CD4"/>
    <w:multiLevelType w:val="hybridMultilevel"/>
    <w:tmpl w:val="E9D8A1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419"/>
    <w:multiLevelType w:val="hybridMultilevel"/>
    <w:tmpl w:val="755EFB52"/>
    <w:lvl w:ilvl="0" w:tplc="05BC642C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46C4C"/>
    <w:multiLevelType w:val="hybridMultilevel"/>
    <w:tmpl w:val="CE30BB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63D2A"/>
    <w:multiLevelType w:val="hybridMultilevel"/>
    <w:tmpl w:val="448E8058"/>
    <w:lvl w:ilvl="0" w:tplc="8014F526">
      <w:start w:val="4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A7111"/>
    <w:multiLevelType w:val="hybridMultilevel"/>
    <w:tmpl w:val="D3BA3DD2"/>
    <w:lvl w:ilvl="0" w:tplc="CF9E95AE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447B1"/>
    <w:multiLevelType w:val="hybridMultilevel"/>
    <w:tmpl w:val="42D8B0FA"/>
    <w:lvl w:ilvl="0" w:tplc="1E228060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64970"/>
    <w:multiLevelType w:val="hybridMultilevel"/>
    <w:tmpl w:val="E76A79BE"/>
    <w:lvl w:ilvl="0" w:tplc="C5D4018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978D7"/>
    <w:multiLevelType w:val="hybridMultilevel"/>
    <w:tmpl w:val="5F3AB75C"/>
    <w:lvl w:ilvl="0" w:tplc="80DA8F7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9071B"/>
    <w:multiLevelType w:val="hybridMultilevel"/>
    <w:tmpl w:val="AB5EC1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73216"/>
    <w:multiLevelType w:val="hybridMultilevel"/>
    <w:tmpl w:val="8B62CF6E"/>
    <w:lvl w:ilvl="0" w:tplc="67301E3E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C33D8"/>
    <w:multiLevelType w:val="hybridMultilevel"/>
    <w:tmpl w:val="12AA514A"/>
    <w:lvl w:ilvl="0" w:tplc="DEEA79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432BA"/>
    <w:multiLevelType w:val="hybridMultilevel"/>
    <w:tmpl w:val="8BB2ACC8"/>
    <w:lvl w:ilvl="0" w:tplc="B0645D8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D0454"/>
    <w:multiLevelType w:val="hybridMultilevel"/>
    <w:tmpl w:val="BB647A20"/>
    <w:lvl w:ilvl="0" w:tplc="BA92F416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65030"/>
    <w:multiLevelType w:val="hybridMultilevel"/>
    <w:tmpl w:val="2B3A9D42"/>
    <w:lvl w:ilvl="0" w:tplc="5AAAB78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33AA6"/>
    <w:multiLevelType w:val="hybridMultilevel"/>
    <w:tmpl w:val="E362CD8E"/>
    <w:lvl w:ilvl="0" w:tplc="3D4E2F7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1591F"/>
    <w:multiLevelType w:val="hybridMultilevel"/>
    <w:tmpl w:val="1572F6F6"/>
    <w:lvl w:ilvl="0" w:tplc="431CDC1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42570"/>
    <w:multiLevelType w:val="hybridMultilevel"/>
    <w:tmpl w:val="20B65B94"/>
    <w:lvl w:ilvl="0" w:tplc="3370CD7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0458C"/>
    <w:multiLevelType w:val="hybridMultilevel"/>
    <w:tmpl w:val="958EE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C21F8"/>
    <w:multiLevelType w:val="hybridMultilevel"/>
    <w:tmpl w:val="0F1264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B3361"/>
    <w:multiLevelType w:val="hybridMultilevel"/>
    <w:tmpl w:val="9D0C7BA0"/>
    <w:lvl w:ilvl="0" w:tplc="43A0A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82FE3"/>
    <w:multiLevelType w:val="hybridMultilevel"/>
    <w:tmpl w:val="6FCC524E"/>
    <w:lvl w:ilvl="0" w:tplc="E950537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3099D"/>
    <w:multiLevelType w:val="hybridMultilevel"/>
    <w:tmpl w:val="0B924722"/>
    <w:lvl w:ilvl="0" w:tplc="247C011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D2169"/>
    <w:multiLevelType w:val="hybridMultilevel"/>
    <w:tmpl w:val="B09621CC"/>
    <w:lvl w:ilvl="0" w:tplc="159A188A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13CC1"/>
    <w:multiLevelType w:val="hybridMultilevel"/>
    <w:tmpl w:val="6D1C5E14"/>
    <w:lvl w:ilvl="0" w:tplc="DB841B3E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252BB"/>
    <w:multiLevelType w:val="hybridMultilevel"/>
    <w:tmpl w:val="6A8E5A8C"/>
    <w:lvl w:ilvl="0" w:tplc="16120080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6573E"/>
    <w:multiLevelType w:val="hybridMultilevel"/>
    <w:tmpl w:val="4232FFDE"/>
    <w:lvl w:ilvl="0" w:tplc="80DA8F7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23854"/>
    <w:multiLevelType w:val="hybridMultilevel"/>
    <w:tmpl w:val="FF9CBB28"/>
    <w:lvl w:ilvl="0" w:tplc="3BA0C6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455623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2104521841">
    <w:abstractNumId w:val="27"/>
  </w:num>
  <w:num w:numId="3" w16cid:durableId="1509445591">
    <w:abstractNumId w:val="5"/>
  </w:num>
  <w:num w:numId="4" w16cid:durableId="1175417146">
    <w:abstractNumId w:val="10"/>
  </w:num>
  <w:num w:numId="5" w16cid:durableId="1226377977">
    <w:abstractNumId w:val="19"/>
  </w:num>
  <w:num w:numId="6" w16cid:durableId="764570027">
    <w:abstractNumId w:val="20"/>
  </w:num>
  <w:num w:numId="7" w16cid:durableId="1029256761">
    <w:abstractNumId w:val="4"/>
  </w:num>
  <w:num w:numId="8" w16cid:durableId="824975697">
    <w:abstractNumId w:val="2"/>
  </w:num>
  <w:num w:numId="9" w16cid:durableId="947466774">
    <w:abstractNumId w:val="25"/>
  </w:num>
  <w:num w:numId="10" w16cid:durableId="1019314088">
    <w:abstractNumId w:val="11"/>
  </w:num>
  <w:num w:numId="11" w16cid:durableId="1667974844">
    <w:abstractNumId w:val="13"/>
  </w:num>
  <w:num w:numId="12" w16cid:durableId="1009874728">
    <w:abstractNumId w:val="7"/>
  </w:num>
  <w:num w:numId="13" w16cid:durableId="1645549444">
    <w:abstractNumId w:val="17"/>
  </w:num>
  <w:num w:numId="14" w16cid:durableId="1531144679">
    <w:abstractNumId w:val="0"/>
  </w:num>
  <w:num w:numId="15" w16cid:durableId="237713325">
    <w:abstractNumId w:val="15"/>
  </w:num>
  <w:num w:numId="16" w16cid:durableId="235358304">
    <w:abstractNumId w:val="1"/>
  </w:num>
  <w:num w:numId="17" w16cid:durableId="384570176">
    <w:abstractNumId w:val="16"/>
  </w:num>
  <w:num w:numId="18" w16cid:durableId="1129276832">
    <w:abstractNumId w:val="12"/>
  </w:num>
  <w:num w:numId="19" w16cid:durableId="25063999">
    <w:abstractNumId w:val="3"/>
  </w:num>
  <w:num w:numId="20" w16cid:durableId="571353392">
    <w:abstractNumId w:val="14"/>
  </w:num>
  <w:num w:numId="21" w16cid:durableId="1264461590">
    <w:abstractNumId w:val="6"/>
  </w:num>
  <w:num w:numId="22" w16cid:durableId="656304527">
    <w:abstractNumId w:val="8"/>
  </w:num>
  <w:num w:numId="23" w16cid:durableId="1477061959">
    <w:abstractNumId w:val="26"/>
  </w:num>
  <w:num w:numId="24" w16cid:durableId="966163251">
    <w:abstractNumId w:val="23"/>
  </w:num>
  <w:num w:numId="25" w16cid:durableId="770248511">
    <w:abstractNumId w:val="21"/>
  </w:num>
  <w:num w:numId="26" w16cid:durableId="620571734">
    <w:abstractNumId w:val="22"/>
  </w:num>
  <w:num w:numId="27" w16cid:durableId="191115154">
    <w:abstractNumId w:val="28"/>
  </w:num>
  <w:num w:numId="28" w16cid:durableId="1007948348">
    <w:abstractNumId w:val="24"/>
  </w:num>
  <w:num w:numId="29" w16cid:durableId="88960929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631"/>
    <w:rsid w:val="000102EE"/>
    <w:rsid w:val="0001152A"/>
    <w:rsid w:val="000674F0"/>
    <w:rsid w:val="000702C0"/>
    <w:rsid w:val="0009348B"/>
    <w:rsid w:val="000A1379"/>
    <w:rsid w:val="000D29A0"/>
    <w:rsid w:val="000D4C1E"/>
    <w:rsid w:val="000F1631"/>
    <w:rsid w:val="0012039C"/>
    <w:rsid w:val="001524B9"/>
    <w:rsid w:val="001A1674"/>
    <w:rsid w:val="001A2C66"/>
    <w:rsid w:val="001C24E1"/>
    <w:rsid w:val="00267DE1"/>
    <w:rsid w:val="00294C9B"/>
    <w:rsid w:val="002B1168"/>
    <w:rsid w:val="002D6F05"/>
    <w:rsid w:val="002E5203"/>
    <w:rsid w:val="002F7275"/>
    <w:rsid w:val="003017AB"/>
    <w:rsid w:val="00310D4F"/>
    <w:rsid w:val="00322C62"/>
    <w:rsid w:val="00336E0E"/>
    <w:rsid w:val="00363249"/>
    <w:rsid w:val="003701F4"/>
    <w:rsid w:val="004014D4"/>
    <w:rsid w:val="004914B1"/>
    <w:rsid w:val="004B6DD0"/>
    <w:rsid w:val="00515578"/>
    <w:rsid w:val="00531414"/>
    <w:rsid w:val="00545030"/>
    <w:rsid w:val="0055221D"/>
    <w:rsid w:val="0055535F"/>
    <w:rsid w:val="005607EE"/>
    <w:rsid w:val="0057081F"/>
    <w:rsid w:val="005908DB"/>
    <w:rsid w:val="005D0649"/>
    <w:rsid w:val="00600101"/>
    <w:rsid w:val="00622919"/>
    <w:rsid w:val="00660E1D"/>
    <w:rsid w:val="006956B9"/>
    <w:rsid w:val="006F417A"/>
    <w:rsid w:val="0073768B"/>
    <w:rsid w:val="007847CC"/>
    <w:rsid w:val="007C259F"/>
    <w:rsid w:val="007C2D62"/>
    <w:rsid w:val="007F30C8"/>
    <w:rsid w:val="008071C2"/>
    <w:rsid w:val="008122D6"/>
    <w:rsid w:val="00851123"/>
    <w:rsid w:val="00863FA2"/>
    <w:rsid w:val="008812C4"/>
    <w:rsid w:val="00887448"/>
    <w:rsid w:val="0089026F"/>
    <w:rsid w:val="008A4CAF"/>
    <w:rsid w:val="008A7E74"/>
    <w:rsid w:val="008C0DC6"/>
    <w:rsid w:val="008F772A"/>
    <w:rsid w:val="009B16DE"/>
    <w:rsid w:val="009C1FC4"/>
    <w:rsid w:val="009C2AC0"/>
    <w:rsid w:val="00A06435"/>
    <w:rsid w:val="00A24222"/>
    <w:rsid w:val="00A52572"/>
    <w:rsid w:val="00A73D87"/>
    <w:rsid w:val="00AA2F89"/>
    <w:rsid w:val="00AF2CC3"/>
    <w:rsid w:val="00B31488"/>
    <w:rsid w:val="00B66D44"/>
    <w:rsid w:val="00B67458"/>
    <w:rsid w:val="00B77F7A"/>
    <w:rsid w:val="00C23579"/>
    <w:rsid w:val="00C644A0"/>
    <w:rsid w:val="00C67897"/>
    <w:rsid w:val="00C93D10"/>
    <w:rsid w:val="00CF5CCB"/>
    <w:rsid w:val="00D013F1"/>
    <w:rsid w:val="00D03C5C"/>
    <w:rsid w:val="00D13FE9"/>
    <w:rsid w:val="00D45DD9"/>
    <w:rsid w:val="00D469E0"/>
    <w:rsid w:val="00D564CD"/>
    <w:rsid w:val="00D722C7"/>
    <w:rsid w:val="00D907E8"/>
    <w:rsid w:val="00DA6223"/>
    <w:rsid w:val="00DA7298"/>
    <w:rsid w:val="00DC6274"/>
    <w:rsid w:val="00E03ACA"/>
    <w:rsid w:val="00E308BD"/>
    <w:rsid w:val="00E55965"/>
    <w:rsid w:val="00E81AA3"/>
    <w:rsid w:val="00E84BA0"/>
    <w:rsid w:val="00EA14E1"/>
    <w:rsid w:val="00EA5D4C"/>
    <w:rsid w:val="00ED5B86"/>
    <w:rsid w:val="00ED7214"/>
    <w:rsid w:val="00EF0CF5"/>
    <w:rsid w:val="00F51F8E"/>
    <w:rsid w:val="00F61508"/>
    <w:rsid w:val="00F7217A"/>
    <w:rsid w:val="00FA7727"/>
    <w:rsid w:val="00FA77F7"/>
    <w:rsid w:val="00FC1F0F"/>
    <w:rsid w:val="00FC782E"/>
    <w:rsid w:val="00FD3745"/>
    <w:rsid w:val="00FD3BDF"/>
    <w:rsid w:val="00FE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59D1F"/>
  <w15:chartTrackingRefBased/>
  <w15:docId w15:val="{8040B0C1-5EA2-4D2E-9BC2-2A8FB798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D469E0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469E0"/>
    <w:rPr>
      <w:rFonts w:ascii="Segoe UI" w:eastAsia="Times New Roman" w:hAnsi="Segoe UI" w:cs="Segoe UI"/>
      <w:sz w:val="18"/>
      <w:szCs w:val="18"/>
      <w:lang w:val="ro-RO" w:eastAsia="ro-RO"/>
    </w:rPr>
  </w:style>
  <w:style w:type="paragraph" w:styleId="Listparagraf">
    <w:name w:val="List Paragraph"/>
    <w:basedOn w:val="Normal"/>
    <w:uiPriority w:val="99"/>
    <w:qFormat/>
    <w:rsid w:val="00D13FE9"/>
    <w:pPr>
      <w:ind w:left="720"/>
      <w:contextualSpacing/>
    </w:pPr>
  </w:style>
  <w:style w:type="paragraph" w:styleId="Titlu">
    <w:name w:val="Title"/>
    <w:basedOn w:val="Normal"/>
    <w:link w:val="TitluCaracter"/>
    <w:qFormat/>
    <w:rsid w:val="00E308BD"/>
    <w:pPr>
      <w:jc w:val="center"/>
    </w:pPr>
    <w:rPr>
      <w:b/>
      <w:bCs/>
      <w:lang w:val="en-US"/>
    </w:rPr>
  </w:style>
  <w:style w:type="character" w:customStyle="1" w:styleId="TitluCaracter">
    <w:name w:val="Titlu Caracter"/>
    <w:basedOn w:val="Fontdeparagrafimplicit"/>
    <w:link w:val="Titlu"/>
    <w:rsid w:val="00E308BD"/>
    <w:rPr>
      <w:rFonts w:ascii="Times New Roman" w:eastAsia="Times New Roman" w:hAnsi="Times New Roman" w:cs="Times New Roman"/>
      <w:b/>
      <w:bCs/>
      <w:sz w:val="24"/>
      <w:szCs w:val="24"/>
      <w:lang w:val="en-US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E4C11-2543-4036-8573-5DA05C80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Braileanu</dc:creator>
  <cp:keywords/>
  <dc:description/>
  <cp:lastModifiedBy>GRĂDEANU ADINA-GABRIELA</cp:lastModifiedBy>
  <cp:revision>13</cp:revision>
  <cp:lastPrinted>2022-11-17T12:55:00Z</cp:lastPrinted>
  <dcterms:created xsi:type="dcterms:W3CDTF">2022-11-16T12:22:00Z</dcterms:created>
  <dcterms:modified xsi:type="dcterms:W3CDTF">2022-11-17T12:56:00Z</dcterms:modified>
</cp:coreProperties>
</file>